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祝家庄  两夺高唐州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祝家庄  两夺高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06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三打祝家庄  两夺高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